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BC" w:rsidRDefault="00867BA8" w:rsidP="00FD26A3">
      <w:pPr>
        <w:ind w:left="720" w:hanging="720"/>
      </w:pPr>
      <w:r w:rsidRPr="00867BA8">
        <w:rPr>
          <w:b/>
          <w:sz w:val="32"/>
        </w:rPr>
        <w:t>Town of Luth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Permit # __________</w:t>
      </w:r>
      <w:r w:rsidR="00FD26A3">
        <w:tab/>
      </w:r>
      <w:r w:rsidR="00FD26A3">
        <w:tab/>
      </w:r>
      <w:r w:rsidR="00FD26A3">
        <w:tab/>
      </w:r>
      <w:r w:rsidR="00FD26A3">
        <w:tab/>
      </w:r>
      <w:r w:rsidR="00FD26A3">
        <w:tab/>
      </w:r>
      <w:r w:rsidR="00FD26A3">
        <w:tab/>
      </w:r>
      <w:r w:rsidR="00FD26A3">
        <w:tab/>
      </w:r>
      <w:r w:rsidR="00FD26A3">
        <w:tab/>
      </w:r>
      <w:r w:rsidR="00E007BC">
        <w:tab/>
      </w:r>
      <w:r w:rsidR="00E007BC">
        <w:tab/>
      </w:r>
      <w:r w:rsidR="00E007BC">
        <w:tab/>
      </w:r>
      <w:r w:rsidR="00E007BC">
        <w:tab/>
      </w:r>
      <w:r w:rsidR="00E007BC">
        <w:tab/>
      </w:r>
      <w:r w:rsidR="00E007BC">
        <w:tab/>
      </w:r>
      <w:r w:rsidR="00E007BC">
        <w:tab/>
      </w:r>
    </w:p>
    <w:p w:rsidR="00E007BC" w:rsidRDefault="00E007BC" w:rsidP="00FD26A3">
      <w:pPr>
        <w:ind w:left="720" w:hanging="720"/>
        <w:rPr>
          <w:b/>
          <w:sz w:val="28"/>
        </w:rPr>
      </w:pPr>
    </w:p>
    <w:p w:rsidR="00956259" w:rsidRPr="00E007BC" w:rsidRDefault="00867BA8" w:rsidP="00E007BC">
      <w:pPr>
        <w:ind w:left="720" w:hanging="720"/>
        <w:rPr>
          <w:b/>
          <w:sz w:val="28"/>
        </w:rPr>
      </w:pPr>
      <w:r w:rsidRPr="00FD26A3">
        <w:rPr>
          <w:b/>
          <w:sz w:val="28"/>
        </w:rPr>
        <w:t>Application for Building Permit</w:t>
      </w:r>
      <w:r w:rsidRPr="00867BA8"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D01A4B3" wp14:editId="631819D4">
            <wp:simplePos x="0" y="0"/>
            <wp:positionH relativeFrom="margin">
              <wp:posOffset>0</wp:posOffset>
            </wp:positionH>
            <wp:positionV relativeFrom="page">
              <wp:posOffset>457200</wp:posOffset>
            </wp:positionV>
            <wp:extent cx="780415" cy="495300"/>
            <wp:effectExtent l="0" t="0" r="635" b="0"/>
            <wp:wrapSquare wrapText="bothSides"/>
            <wp:docPr id="1" name="Picture 1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BA8" w:rsidRDefault="00867BA8">
      <w:r>
        <w:t>Name of Applicant: _______________________________________      Date: ______________________</w:t>
      </w:r>
    </w:p>
    <w:p w:rsidR="00867BA8" w:rsidRDefault="00867BA8">
      <w:r>
        <w:t>Phone Number: _______________</w:t>
      </w:r>
      <w:r w:rsidR="00CD15E5">
        <w:t>________________</w:t>
      </w:r>
      <w:r w:rsidR="00CD15E5">
        <w:tab/>
      </w:r>
      <w:r w:rsidR="00CD15E5">
        <w:tab/>
        <w:t>Commercial ______</w:t>
      </w:r>
      <w:r w:rsidR="00CD15E5">
        <w:tab/>
      </w:r>
      <w:r>
        <w:t>Residential</w:t>
      </w:r>
      <w:r w:rsidR="00CD15E5">
        <w:t xml:space="preserve"> ______</w:t>
      </w:r>
    </w:p>
    <w:p w:rsidR="00867BA8" w:rsidRDefault="00867BA8" w:rsidP="00FD26A3">
      <w:pPr>
        <w:pStyle w:val="NoSpacing"/>
      </w:pPr>
      <w:r>
        <w:t>__________________________________________________________________________________________________</w:t>
      </w:r>
    </w:p>
    <w:p w:rsidR="00867BA8" w:rsidRPr="00FD26A3" w:rsidRDefault="00867BA8" w:rsidP="00FD26A3">
      <w:pPr>
        <w:pStyle w:val="NoSpacing"/>
        <w:rPr>
          <w:b/>
          <w:sz w:val="28"/>
        </w:rPr>
      </w:pPr>
      <w:r w:rsidRPr="00FD26A3">
        <w:rPr>
          <w:b/>
          <w:sz w:val="28"/>
        </w:rPr>
        <w:t>Site Description</w:t>
      </w:r>
    </w:p>
    <w:p w:rsidR="00FD26A3" w:rsidRDefault="00FD26A3" w:rsidP="00FD26A3">
      <w:pPr>
        <w:pStyle w:val="NoSpacing"/>
        <w:rPr>
          <w:b/>
          <w:sz w:val="24"/>
        </w:rPr>
      </w:pPr>
    </w:p>
    <w:p w:rsidR="00867BA8" w:rsidRDefault="00867BA8">
      <w:r>
        <w:t>Street Address: _________________________________________________________________</w:t>
      </w:r>
    </w:p>
    <w:p w:rsidR="00867BA8" w:rsidRDefault="00867BA8">
      <w:r>
        <w:t>Legal: _____ 1/4, _____ 1/4, _____ 1/4, _____ 1/4, Section ______, Township ____ Range ______, Oklahoma County.</w:t>
      </w:r>
    </w:p>
    <w:p w:rsidR="00867BA8" w:rsidRDefault="00867BA8">
      <w:r>
        <w:t>Is the Property in a Flood Hazard Area?       Yes   /    No   /   I don’t know</w:t>
      </w:r>
    </w:p>
    <w:p w:rsidR="00867BA8" w:rsidRDefault="0099149D">
      <w:r w:rsidRPr="0099149D">
        <w:rPr>
          <w:b/>
          <w:sz w:val="28"/>
        </w:rPr>
        <w:sym w:font="Symbol" w:char="F0AE"/>
      </w:r>
      <w:r>
        <w:rPr>
          <w:b/>
          <w:sz w:val="28"/>
        </w:rPr>
        <w:t xml:space="preserve"> </w:t>
      </w:r>
      <w:r w:rsidR="00867BA8">
        <w:t xml:space="preserve">If so Applicant </w:t>
      </w:r>
      <w:r w:rsidR="00867BA8">
        <w:rPr>
          <w:b/>
          <w:i/>
        </w:rPr>
        <w:t xml:space="preserve">must </w:t>
      </w:r>
      <w:r w:rsidR="00867BA8">
        <w:t xml:space="preserve">fill out a </w:t>
      </w:r>
      <w:r w:rsidR="00867BA8">
        <w:rPr>
          <w:u w:val="single"/>
        </w:rPr>
        <w:t>Development Permit for Floodplain Areas</w:t>
      </w:r>
      <w:r w:rsidR="00867BA8">
        <w:t xml:space="preserve">, in </w:t>
      </w:r>
      <w:r w:rsidR="00867BA8">
        <w:rPr>
          <w:b/>
          <w:i/>
        </w:rPr>
        <w:t xml:space="preserve">addition </w:t>
      </w:r>
      <w:r w:rsidR="00867BA8">
        <w:t>to this permit</w:t>
      </w:r>
    </w:p>
    <w:p w:rsidR="00867BA8" w:rsidRDefault="00867BA8">
      <w:r>
        <w:t>Name of Subdivision or Addition: ___________________________________________________________</w:t>
      </w:r>
    </w:p>
    <w:p w:rsidR="00867BA8" w:rsidRDefault="00867BA8">
      <w:r>
        <w:t>Block _________ Lot(s) __________ Current Zoning Site _________________________________________</w:t>
      </w:r>
    </w:p>
    <w:p w:rsidR="00867BA8" w:rsidRDefault="00867BA8">
      <w:r>
        <w:t>Lot Dimensions:</w:t>
      </w:r>
      <w:r>
        <w:tab/>
      </w:r>
      <w:r>
        <w:tab/>
        <w:t>Length ________</w:t>
      </w:r>
      <w:r>
        <w:tab/>
        <w:t>Width ________</w:t>
      </w:r>
    </w:p>
    <w:p w:rsidR="00867BA8" w:rsidRDefault="00867BA8">
      <w:r>
        <w:t xml:space="preserve">Setbacks: </w:t>
      </w:r>
      <w:r>
        <w:tab/>
      </w:r>
      <w:r>
        <w:tab/>
        <w:t>North Line _______feet</w:t>
      </w:r>
      <w:r>
        <w:tab/>
      </w:r>
      <w:r>
        <w:tab/>
        <w:t>East Line ____</w:t>
      </w:r>
      <w:r w:rsidR="00FD26A3">
        <w:t>_</w:t>
      </w:r>
      <w:r>
        <w:t>____feet</w:t>
      </w:r>
    </w:p>
    <w:p w:rsidR="00867BA8" w:rsidRDefault="00867BA8">
      <w:r>
        <w:tab/>
      </w:r>
      <w:r>
        <w:tab/>
      </w:r>
      <w:r>
        <w:tab/>
        <w:t>South Line _______feet</w:t>
      </w:r>
      <w:r>
        <w:tab/>
      </w:r>
      <w:r>
        <w:tab/>
        <w:t>West Line ________feet</w:t>
      </w:r>
    </w:p>
    <w:p w:rsidR="00FD26A3" w:rsidRDefault="00FD26A3" w:rsidP="00FD26A3">
      <w:pPr>
        <w:jc w:val="center"/>
        <w:rPr>
          <w:b/>
          <w:sz w:val="24"/>
        </w:rPr>
      </w:pPr>
      <w:r>
        <w:rPr>
          <w:b/>
          <w:sz w:val="24"/>
        </w:rPr>
        <w:t>Must attach a copy of Pin Survey by Registered Surveyor to Application</w:t>
      </w:r>
    </w:p>
    <w:p w:rsidR="00FD26A3" w:rsidRDefault="00FD26A3" w:rsidP="00FD26A3">
      <w:r>
        <w:t>Plat showing location of House, Setback Lines, Water Well, Septic Tank, Barns and any other structures must be attached to this application.</w:t>
      </w:r>
    </w:p>
    <w:p w:rsidR="00FD26A3" w:rsidRDefault="00FD26A3" w:rsidP="00FD26A3">
      <w:pPr>
        <w:pStyle w:val="NoSpacing"/>
      </w:pPr>
      <w:r>
        <w:t>__________________________________________________________________________________________________</w:t>
      </w:r>
    </w:p>
    <w:p w:rsidR="00FD26A3" w:rsidRPr="00FD26A3" w:rsidRDefault="00FD26A3" w:rsidP="00FD26A3">
      <w:pPr>
        <w:pStyle w:val="NoSpacing"/>
        <w:rPr>
          <w:b/>
          <w:sz w:val="28"/>
        </w:rPr>
      </w:pPr>
      <w:r w:rsidRPr="00FD26A3">
        <w:rPr>
          <w:b/>
          <w:sz w:val="28"/>
        </w:rPr>
        <w:t>Home</w:t>
      </w:r>
      <w:r w:rsidR="00524BD1">
        <w:rPr>
          <w:b/>
          <w:sz w:val="28"/>
        </w:rPr>
        <w:t>/Building</w:t>
      </w:r>
      <w:r w:rsidRPr="00FD26A3">
        <w:rPr>
          <w:b/>
          <w:sz w:val="28"/>
        </w:rPr>
        <w:t xml:space="preserve"> Description</w:t>
      </w:r>
      <w:proofErr w:type="gramStart"/>
      <w:r w:rsidR="00657327">
        <w:rPr>
          <w:b/>
          <w:sz w:val="28"/>
        </w:rPr>
        <w:t>:</w:t>
      </w:r>
      <w:r w:rsidR="00524BD1" w:rsidRPr="00524BD1">
        <w:rPr>
          <w:sz w:val="28"/>
        </w:rPr>
        <w:t>_</w:t>
      </w:r>
      <w:proofErr w:type="gramEnd"/>
      <w:r w:rsidR="00524BD1" w:rsidRPr="00524BD1">
        <w:rPr>
          <w:sz w:val="28"/>
        </w:rPr>
        <w:t>_____________________________________________________</w:t>
      </w:r>
    </w:p>
    <w:p w:rsidR="00FD26A3" w:rsidRDefault="00FD26A3" w:rsidP="00FD26A3">
      <w:pPr>
        <w:pStyle w:val="NoSpacing"/>
        <w:rPr>
          <w:b/>
          <w:sz w:val="24"/>
        </w:rPr>
      </w:pPr>
    </w:p>
    <w:p w:rsidR="00FD26A3" w:rsidRDefault="00FD26A3" w:rsidP="00FD26A3">
      <w:r>
        <w:t>Dimension</w:t>
      </w:r>
      <w:r w:rsidR="00657327">
        <w:t>s</w:t>
      </w:r>
      <w:r>
        <w:t xml:space="preserve"> of Home / Building: </w:t>
      </w:r>
      <w:r>
        <w:tab/>
      </w:r>
      <w:r>
        <w:tab/>
      </w:r>
      <w:r>
        <w:tab/>
      </w:r>
      <w:r>
        <w:tab/>
      </w:r>
      <w:r>
        <w:tab/>
        <w:t>Length ________</w:t>
      </w:r>
      <w:proofErr w:type="gramStart"/>
      <w:r>
        <w:t>_  x</w:t>
      </w:r>
      <w:proofErr w:type="gramEnd"/>
      <w:r>
        <w:t xml:space="preserve">  Width __________</w:t>
      </w:r>
    </w:p>
    <w:p w:rsidR="00FD26A3" w:rsidRDefault="00FD26A3" w:rsidP="00FD26A3">
      <w:pPr>
        <w:pStyle w:val="NoSpacing"/>
      </w:pPr>
      <w:r>
        <w:t xml:space="preserve">S.F. in </w:t>
      </w:r>
      <w:r>
        <w:rPr>
          <w:b/>
          <w:i/>
        </w:rPr>
        <w:t xml:space="preserve">Living Area </w:t>
      </w:r>
      <w:r>
        <w:t>of the home / building</w:t>
      </w:r>
      <w:r>
        <w:tab/>
      </w:r>
      <w:r>
        <w:tab/>
      </w:r>
      <w:r>
        <w:tab/>
        <w:t>Length _________  x  Width __________</w:t>
      </w:r>
    </w:p>
    <w:p w:rsidR="00FD26A3" w:rsidRDefault="00FD26A3" w:rsidP="00FD26A3">
      <w:r>
        <w:t>(</w:t>
      </w:r>
      <w:r>
        <w:rPr>
          <w:b/>
          <w:i/>
        </w:rPr>
        <w:t xml:space="preserve">Excluding </w:t>
      </w:r>
      <w:r>
        <w:t>decks, porches, and/or patio)</w:t>
      </w:r>
    </w:p>
    <w:p w:rsidR="00FD26A3" w:rsidRDefault="00FD26A3" w:rsidP="00FD26A3">
      <w:r>
        <w:t>Number of bedrooms ________</w:t>
      </w:r>
      <w:r>
        <w:tab/>
      </w:r>
      <w:r>
        <w:tab/>
        <w:t>bathrooms  _________</w:t>
      </w:r>
    </w:p>
    <w:p w:rsidR="00FD26A3" w:rsidRDefault="00FD26A3" w:rsidP="00FD26A3">
      <w:r>
        <w:t xml:space="preserve">Siding: </w:t>
      </w:r>
      <w:r>
        <w:tab/>
      </w:r>
      <w:r>
        <w:tab/>
        <w:t>Brick ______</w:t>
      </w:r>
      <w:r>
        <w:tab/>
        <w:t xml:space="preserve">    Aluminum ______</w:t>
      </w:r>
      <w:r>
        <w:tab/>
        <w:t xml:space="preserve">    Rock _____    </w:t>
      </w:r>
      <w:r>
        <w:tab/>
        <w:t xml:space="preserve">       Shingle ______</w:t>
      </w:r>
    </w:p>
    <w:p w:rsidR="00FD26A3" w:rsidRDefault="00FD26A3" w:rsidP="00FD26A3">
      <w:r>
        <w:tab/>
      </w:r>
      <w:r>
        <w:tab/>
        <w:t>Other (give description) __________________________________________</w:t>
      </w:r>
    </w:p>
    <w:p w:rsidR="00FD26A3" w:rsidRDefault="00FD26A3" w:rsidP="00FD26A3">
      <w:r>
        <w:t>Roofing</w:t>
      </w:r>
      <w:r>
        <w:tab/>
      </w:r>
      <w:r>
        <w:tab/>
        <w:t>Wood Shingle ______</w:t>
      </w:r>
      <w:r>
        <w:tab/>
        <w:t>Asphalt Composition _______</w:t>
      </w:r>
      <w:r>
        <w:tab/>
        <w:t>Fiberglass _______</w:t>
      </w:r>
    </w:p>
    <w:p w:rsidR="00FD26A3" w:rsidRDefault="00FD26A3" w:rsidP="00FD26A3">
      <w:r>
        <w:tab/>
      </w:r>
      <w:r>
        <w:tab/>
        <w:t>Other (give description) __________________________________________</w:t>
      </w:r>
    </w:p>
    <w:p w:rsidR="00FD26A3" w:rsidRDefault="00FD26A3" w:rsidP="00FD26A3">
      <w:pPr>
        <w:pStyle w:val="NoSpacing"/>
      </w:pPr>
    </w:p>
    <w:p w:rsidR="00FD26A3" w:rsidRDefault="00FD26A3" w:rsidP="00FD26A3"/>
    <w:p w:rsidR="00FD26A3" w:rsidRPr="00FD26A3" w:rsidRDefault="00FD26A3" w:rsidP="00FD26A3"/>
    <w:p w:rsidR="00FD26A3" w:rsidRDefault="00C67C16" w:rsidP="00FD26A3">
      <w:pPr>
        <w:pStyle w:val="NoSpacing"/>
      </w:pPr>
      <w:r>
        <w:lastRenderedPageBreak/>
        <w:t>__________________________________________________________________________________________________</w:t>
      </w:r>
    </w:p>
    <w:p w:rsidR="00C67C16" w:rsidRPr="00C67C16" w:rsidRDefault="00C67C16" w:rsidP="00C67C16">
      <w:pPr>
        <w:rPr>
          <w:b/>
          <w:sz w:val="28"/>
        </w:rPr>
      </w:pPr>
      <w:r w:rsidRPr="00C67C16">
        <w:rPr>
          <w:b/>
          <w:sz w:val="28"/>
        </w:rPr>
        <w:t>Installation Information</w:t>
      </w:r>
    </w:p>
    <w:p w:rsidR="00C67C16" w:rsidRPr="00C67C16" w:rsidRDefault="00C67C16" w:rsidP="00C67C16">
      <w:pPr>
        <w:rPr>
          <w:b/>
        </w:rPr>
      </w:pPr>
    </w:p>
    <w:p w:rsidR="00C67C16" w:rsidRDefault="00C67C16" w:rsidP="00C67C16">
      <w:r>
        <w:t>Type of Foundation: _______________________________________</w:t>
      </w:r>
    </w:p>
    <w:p w:rsidR="00C67C16" w:rsidRDefault="00C67C16" w:rsidP="00C67C16"/>
    <w:p w:rsidR="00C67C16" w:rsidRDefault="00C67C16" w:rsidP="00C67C16">
      <w:r>
        <w:t xml:space="preserve">Utilities: </w:t>
      </w:r>
      <w:r>
        <w:tab/>
        <w:t>Natural Gas _____</w:t>
      </w:r>
      <w:r>
        <w:tab/>
        <w:t>Propane ____</w:t>
      </w:r>
      <w:r>
        <w:tab/>
        <w:t>Total Electric ____</w:t>
      </w:r>
    </w:p>
    <w:p w:rsidR="00C67C16" w:rsidRDefault="00C67C16" w:rsidP="00C67C16">
      <w:r>
        <w:tab/>
      </w:r>
      <w:r>
        <w:tab/>
        <w:t>Electric Provider:  OG&amp;E _____</w:t>
      </w:r>
      <w:r>
        <w:tab/>
        <w:t xml:space="preserve"> CREC _____</w:t>
      </w:r>
    </w:p>
    <w:p w:rsidR="00C67C16" w:rsidRDefault="00C67C16" w:rsidP="00C67C16">
      <w:r>
        <w:t>Plumbing:</w:t>
      </w:r>
      <w:r>
        <w:tab/>
        <w:t>Municipal ______</w:t>
      </w:r>
      <w:r>
        <w:tab/>
        <w:t>Septic Tank ______</w:t>
      </w:r>
    </w:p>
    <w:p w:rsidR="00C67C16" w:rsidRDefault="00C67C16" w:rsidP="00C67C16">
      <w:r>
        <w:tab/>
      </w:r>
      <w:r>
        <w:tab/>
        <w:t>Type of Septic:</w:t>
      </w:r>
      <w:r>
        <w:tab/>
        <w:t>Concrete ______</w:t>
      </w:r>
      <w:r>
        <w:tab/>
        <w:t>Steel _____</w:t>
      </w:r>
      <w:r>
        <w:tab/>
        <w:t>Other: ____________________</w:t>
      </w:r>
    </w:p>
    <w:p w:rsidR="00C67C16" w:rsidRDefault="00C67C16" w:rsidP="00C67C16">
      <w:r>
        <w:tab/>
      </w:r>
      <w:r>
        <w:tab/>
        <w:t>Capacity of Septic Tank: ____________ gallons</w:t>
      </w:r>
    </w:p>
    <w:p w:rsidR="00C67C16" w:rsidRDefault="00C67C16" w:rsidP="00C67C16">
      <w:r>
        <w:tab/>
      </w:r>
      <w:r>
        <w:tab/>
        <w:t>Absorption Field: _________ feet of lateral lines</w:t>
      </w:r>
    </w:p>
    <w:p w:rsidR="00C67C16" w:rsidRDefault="00C67C16" w:rsidP="00C67C16">
      <w:pPr>
        <w:pStyle w:val="NoSpacing"/>
      </w:pPr>
      <w:r>
        <w:t>__________________________________________________________________________________________________</w:t>
      </w:r>
    </w:p>
    <w:p w:rsidR="00C67C16" w:rsidRPr="00C67C16" w:rsidRDefault="00C67C16" w:rsidP="00C67C16">
      <w:pPr>
        <w:rPr>
          <w:b/>
          <w:sz w:val="28"/>
        </w:rPr>
      </w:pPr>
      <w:r w:rsidRPr="00C67C16">
        <w:rPr>
          <w:b/>
          <w:sz w:val="28"/>
        </w:rPr>
        <w:t>Contractor Information</w:t>
      </w:r>
    </w:p>
    <w:p w:rsidR="00C67C16" w:rsidRDefault="00C67C16" w:rsidP="00C67C16">
      <w:r>
        <w:t>It is a requirement of this permit that all Electrical</w:t>
      </w:r>
      <w:r w:rsidR="00657327">
        <w:t xml:space="preserve">, </w:t>
      </w:r>
      <w:r>
        <w:t>Plumbing</w:t>
      </w:r>
      <w:r w:rsidR="00657327">
        <w:t xml:space="preserve"> and HVAC</w:t>
      </w:r>
      <w:r>
        <w:t xml:space="preserve"> work be performed by a state licensed </w:t>
      </w:r>
      <w:r w:rsidR="00657327">
        <w:t>contractor</w:t>
      </w:r>
      <w:r>
        <w:t xml:space="preserve">. This </w:t>
      </w:r>
      <w:r w:rsidR="00657327">
        <w:t>contractor</w:t>
      </w:r>
      <w:r>
        <w:t xml:space="preserve"> must also be licensed by the Town of Luther to perform work in Luther.</w:t>
      </w:r>
    </w:p>
    <w:p w:rsidR="00C67C16" w:rsidRDefault="00C67C16" w:rsidP="00C67C16">
      <w:r>
        <w:t>Please provide the contact information for your Plumber</w:t>
      </w:r>
      <w:r w:rsidR="00657327">
        <w:t>,</w:t>
      </w:r>
      <w:r>
        <w:t xml:space="preserve"> Electrician</w:t>
      </w:r>
      <w:r w:rsidR="00657327">
        <w:t xml:space="preserve"> and HVAC contractor</w:t>
      </w:r>
      <w:r>
        <w:t xml:space="preserve"> </w:t>
      </w:r>
      <w:r w:rsidR="00657327">
        <w:t>who</w:t>
      </w:r>
      <w:r>
        <w:t xml:space="preserve"> will perform work on your project.</w:t>
      </w:r>
    </w:p>
    <w:p w:rsidR="00C67C16" w:rsidRDefault="00C67C16" w:rsidP="00C67C16">
      <w:r>
        <w:t>Plumber / Plumbing Company: _________________________________________________________________________</w:t>
      </w:r>
    </w:p>
    <w:p w:rsidR="00C67C16" w:rsidRDefault="00C67C16" w:rsidP="00C67C16">
      <w:r>
        <w:t>Address: _________________________________________ City ____________________ State ______ Zip ___________</w:t>
      </w:r>
    </w:p>
    <w:p w:rsidR="00C67C16" w:rsidRDefault="00C67C16" w:rsidP="00C67C16">
      <w:r>
        <w:t>Contact Name: ________________________________________</w:t>
      </w:r>
      <w:r>
        <w:tab/>
        <w:t>Phone: _________________________________</w:t>
      </w:r>
    </w:p>
    <w:p w:rsidR="00C67C16" w:rsidRDefault="00C67C16" w:rsidP="00C67C16">
      <w:r>
        <w:t>Electrician / Electric Company: _________________________________________________________________________</w:t>
      </w:r>
    </w:p>
    <w:p w:rsidR="00C67C16" w:rsidRDefault="00C67C16" w:rsidP="00C67C16">
      <w:r>
        <w:t>Address: _________________________________________ City ____________________ State ______ Zip ___________</w:t>
      </w:r>
    </w:p>
    <w:p w:rsidR="00C67C16" w:rsidRDefault="00C67C16" w:rsidP="00C67C16">
      <w:r>
        <w:t>Contact Name: ________________________________________</w:t>
      </w:r>
      <w:r>
        <w:tab/>
        <w:t>Phone: _________________________________</w:t>
      </w:r>
    </w:p>
    <w:p w:rsidR="00C67C16" w:rsidRDefault="00657327" w:rsidP="00C67C16">
      <w:r>
        <w:t>HVAC Contractor: ___________________________________________________________________________________</w:t>
      </w:r>
    </w:p>
    <w:p w:rsidR="00657327" w:rsidRDefault="00657327" w:rsidP="00657327">
      <w:r>
        <w:t>Address: _________________________________________ City ____________________ State ______ Zip ___________</w:t>
      </w:r>
    </w:p>
    <w:p w:rsidR="00C67C16" w:rsidRDefault="00062C0D" w:rsidP="00C67C16">
      <w:pPr>
        <w:pStyle w:val="NoSpacing"/>
      </w:pPr>
      <w:r>
        <w:t xml:space="preserve">Contact Name: </w:t>
      </w:r>
      <w:r w:rsidR="00C67C16">
        <w:t>_____________________________________________________________________________________</w:t>
      </w:r>
    </w:p>
    <w:p w:rsidR="00657327" w:rsidRDefault="00657327" w:rsidP="00C67C16">
      <w:pPr>
        <w:rPr>
          <w:b/>
          <w:sz w:val="28"/>
        </w:rPr>
      </w:pPr>
    </w:p>
    <w:p w:rsidR="00062C0D" w:rsidRDefault="00062C0D" w:rsidP="00C67C16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_________</w:t>
      </w:r>
    </w:p>
    <w:p w:rsidR="00C67C16" w:rsidRPr="00C67C16" w:rsidRDefault="00C67C16" w:rsidP="00C67C16">
      <w:pPr>
        <w:rPr>
          <w:b/>
          <w:sz w:val="28"/>
        </w:rPr>
      </w:pPr>
      <w:r w:rsidRPr="00C67C16">
        <w:rPr>
          <w:b/>
          <w:sz w:val="28"/>
        </w:rPr>
        <w:t>Additional Requirements</w:t>
      </w:r>
    </w:p>
    <w:p w:rsidR="00C67C16" w:rsidRDefault="00C67C16" w:rsidP="00C67C16">
      <w:r>
        <w:t>Results of percolation tests and/or preliminary septic system inspection from Oklahoma Department of Environmental Quality (DEQ) MUST be attached to application.</w:t>
      </w:r>
    </w:p>
    <w:p w:rsidR="00C67C16" w:rsidRPr="00C67C16" w:rsidRDefault="00C67C16" w:rsidP="00C67C16">
      <w:r>
        <w:t>The home cannot be occupied until septic system, and water well has final approval from the Oklahoma Department of Environmental Quality (DEQ) and a copy of such report has been filed at the Luther Town Hall.</w:t>
      </w:r>
    </w:p>
    <w:p w:rsidR="00C67C16" w:rsidRPr="00C67C16" w:rsidRDefault="00C67C16" w:rsidP="00C67C16"/>
    <w:p w:rsidR="00C67C16" w:rsidRDefault="00C67C16" w:rsidP="00C67C16">
      <w:pPr>
        <w:pStyle w:val="NoSpacing"/>
      </w:pPr>
    </w:p>
    <w:p w:rsidR="00C67C16" w:rsidRDefault="008E1507" w:rsidP="008E1507">
      <w:pPr>
        <w:pStyle w:val="NoSpacing"/>
      </w:pPr>
      <w:r>
        <w:t>__________________________________________________________________________________________________</w:t>
      </w:r>
    </w:p>
    <w:p w:rsidR="008E1507" w:rsidRPr="008E1507" w:rsidRDefault="008E1507" w:rsidP="008E1507">
      <w:pPr>
        <w:rPr>
          <w:b/>
          <w:sz w:val="28"/>
        </w:rPr>
      </w:pPr>
      <w:r w:rsidRPr="008E1507">
        <w:rPr>
          <w:b/>
          <w:sz w:val="28"/>
        </w:rPr>
        <w:t>Owner Information</w:t>
      </w:r>
    </w:p>
    <w:p w:rsidR="008E1507" w:rsidRDefault="008E1507" w:rsidP="008E1507">
      <w:pPr>
        <w:jc w:val="center"/>
        <w:rPr>
          <w:b/>
          <w:sz w:val="28"/>
          <w:u w:val="single"/>
        </w:rPr>
      </w:pPr>
      <w:r w:rsidRPr="008E1507">
        <w:rPr>
          <w:b/>
          <w:sz w:val="28"/>
          <w:u w:val="single"/>
        </w:rPr>
        <w:t>NO BUILDING</w:t>
      </w:r>
      <w:r>
        <w:rPr>
          <w:b/>
          <w:sz w:val="28"/>
          <w:u w:val="single"/>
        </w:rPr>
        <w:t xml:space="preserve"> OR STRUCTURE SHALL BE OCCUPIED</w:t>
      </w:r>
    </w:p>
    <w:p w:rsidR="008E1507" w:rsidRDefault="008E1507" w:rsidP="008E1507">
      <w:pPr>
        <w:jc w:val="center"/>
        <w:rPr>
          <w:b/>
          <w:sz w:val="28"/>
          <w:u w:val="single"/>
        </w:rPr>
      </w:pPr>
      <w:r w:rsidRPr="008E1507">
        <w:rPr>
          <w:b/>
          <w:sz w:val="28"/>
          <w:u w:val="single"/>
        </w:rPr>
        <w:t>OR USED IN WHOLE OR IN PART,</w:t>
      </w:r>
    </w:p>
    <w:p w:rsidR="008E1507" w:rsidRDefault="008E1507" w:rsidP="008E1507">
      <w:pPr>
        <w:jc w:val="center"/>
        <w:rPr>
          <w:b/>
          <w:sz w:val="28"/>
          <w:u w:val="single"/>
        </w:rPr>
      </w:pPr>
      <w:r w:rsidRPr="008E1507">
        <w:rPr>
          <w:b/>
          <w:sz w:val="28"/>
          <w:u w:val="single"/>
        </w:rPr>
        <w:t>UNTIL A CERTIFICATE OF OCCUPANCY IS ISSUED</w:t>
      </w:r>
    </w:p>
    <w:p w:rsidR="008E1507" w:rsidRPr="008E1507" w:rsidRDefault="008E1507" w:rsidP="008E1507">
      <w:pPr>
        <w:rPr>
          <w:sz w:val="28"/>
        </w:rPr>
      </w:pPr>
    </w:p>
    <w:p w:rsidR="008E1507" w:rsidRDefault="008E1507" w:rsidP="008E1507">
      <w:r>
        <w:t>Signature of Owner: _________________________________________________________________________________</w:t>
      </w:r>
    </w:p>
    <w:p w:rsidR="008E1507" w:rsidRDefault="008E1507" w:rsidP="008E1507">
      <w:r>
        <w:t>Mailing Address: ______________________________________ City ________________ State ______ Zip ___________</w:t>
      </w:r>
    </w:p>
    <w:p w:rsidR="008E1507" w:rsidRDefault="008E1507" w:rsidP="008E1507">
      <w:r>
        <w:t>Phone: ______________________________________    Additional Phone: _____________________________________</w:t>
      </w:r>
    </w:p>
    <w:p w:rsidR="008E1507" w:rsidRDefault="008E1507" w:rsidP="008E1507"/>
    <w:p w:rsidR="008E1507" w:rsidRDefault="008E1507" w:rsidP="008E1507">
      <w:pPr>
        <w:pStyle w:val="NoSpacing"/>
      </w:pPr>
      <w:r>
        <w:t>__________________________________________________________________________________________________</w:t>
      </w:r>
    </w:p>
    <w:p w:rsidR="008E1507" w:rsidRDefault="008E1507" w:rsidP="008E1507">
      <w:pPr>
        <w:rPr>
          <w:b/>
          <w:sz w:val="28"/>
        </w:rPr>
      </w:pPr>
      <w:r>
        <w:rPr>
          <w:b/>
          <w:sz w:val="28"/>
        </w:rPr>
        <w:t>Office Use Only</w:t>
      </w:r>
    </w:p>
    <w:p w:rsidR="00657327" w:rsidRDefault="00657327" w:rsidP="008E1507">
      <w:pPr>
        <w:rPr>
          <w:b/>
          <w:sz w:val="28"/>
        </w:rPr>
      </w:pPr>
    </w:p>
    <w:p w:rsidR="00657327" w:rsidRDefault="00657327" w:rsidP="00657327">
      <w:pPr>
        <w:pStyle w:val="NoSpacing"/>
      </w:pPr>
      <w:r>
        <w:t xml:space="preserve">____________ X _________ + _____ @ $40.00 each </w:t>
      </w:r>
      <w:r w:rsidR="00055C4C">
        <w:t>= ____________</w:t>
      </w:r>
      <w:r>
        <w:t>+ Occupancy Permit @ $25.00 = $ _____</w:t>
      </w:r>
      <w:r w:rsidR="00055C4C">
        <w:t>_______</w:t>
      </w:r>
    </w:p>
    <w:p w:rsidR="00657327" w:rsidRDefault="00055C4C" w:rsidP="00657327">
      <w:pPr>
        <w:pStyle w:val="NoSpacing"/>
      </w:pPr>
      <w:r>
        <w:t xml:space="preserve"> </w:t>
      </w:r>
      <w:r w:rsidR="00657327">
        <w:t>Square Feet         $ .20/</w:t>
      </w:r>
      <w:proofErr w:type="spellStart"/>
      <w:r w:rsidR="00657327">
        <w:t>sq</w:t>
      </w:r>
      <w:proofErr w:type="spellEnd"/>
      <w:r w:rsidR="00657327">
        <w:t xml:space="preserve"> </w:t>
      </w:r>
      <w:proofErr w:type="spellStart"/>
      <w:r w:rsidR="00657327">
        <w:t>ft</w:t>
      </w:r>
      <w:proofErr w:type="spellEnd"/>
      <w:r w:rsidR="00657327">
        <w:t xml:space="preserve">     </w:t>
      </w:r>
      <w:r>
        <w:t># of</w:t>
      </w:r>
      <w:r w:rsidR="00657327">
        <w:t xml:space="preserve"> Inspections</w:t>
      </w:r>
    </w:p>
    <w:p w:rsidR="001B7B3A" w:rsidRDefault="001B7B3A" w:rsidP="001B7B3A"/>
    <w:p w:rsidR="001B7B3A" w:rsidRDefault="001B7B3A" w:rsidP="001B7B3A"/>
    <w:p w:rsidR="001B7B3A" w:rsidRDefault="001B7B3A" w:rsidP="001B7B3A">
      <w:r>
        <w:t>Approved by the Flood Plain Administrator on the _______ day of ____________________, 20_____.</w:t>
      </w:r>
    </w:p>
    <w:p w:rsidR="001B7B3A" w:rsidRDefault="001B7B3A" w:rsidP="001B7B3A">
      <w:pPr>
        <w:pStyle w:val="NoSpacing"/>
        <w:jc w:val="right"/>
      </w:pPr>
    </w:p>
    <w:p w:rsidR="001B7B3A" w:rsidRDefault="001B7B3A" w:rsidP="001B7B3A">
      <w:pPr>
        <w:pStyle w:val="NoSpacing"/>
        <w:jc w:val="right"/>
      </w:pPr>
      <w:r>
        <w:t>_____________________________</w:t>
      </w:r>
    </w:p>
    <w:p w:rsidR="001B7B3A" w:rsidRDefault="001B7B3A" w:rsidP="001B7B3A">
      <w:pPr>
        <w:pStyle w:val="NoSpacing"/>
        <w:ind w:left="7200"/>
        <w:jc w:val="center"/>
      </w:pPr>
      <w:r>
        <w:t xml:space="preserve"> Flood Plain Administrator </w:t>
      </w:r>
      <w:r>
        <w:tab/>
      </w:r>
    </w:p>
    <w:p w:rsidR="001B7B3A" w:rsidRDefault="001B7B3A" w:rsidP="001B7B3A"/>
    <w:p w:rsidR="001B7B3A" w:rsidRDefault="00657327" w:rsidP="001B7B3A">
      <w:r>
        <w:t>Approved by the Luther plan reviewer</w:t>
      </w:r>
      <w:r w:rsidR="001B7B3A">
        <w:t xml:space="preserve"> on the _______ day of ____________________, 20_____.</w:t>
      </w:r>
    </w:p>
    <w:p w:rsidR="00055C4C" w:rsidRDefault="00055C4C" w:rsidP="001B7B3A">
      <w:pPr>
        <w:pStyle w:val="NoSpacing"/>
        <w:jc w:val="right"/>
        <w:rPr>
          <w:sz w:val="20"/>
          <w:szCs w:val="20"/>
        </w:rPr>
      </w:pPr>
    </w:p>
    <w:p w:rsidR="001B7B3A" w:rsidRDefault="001B7B3A" w:rsidP="001B7B3A">
      <w:pPr>
        <w:pStyle w:val="NoSpacing"/>
        <w:jc w:val="right"/>
      </w:pPr>
      <w:r>
        <w:t xml:space="preserve">      _____________________________</w:t>
      </w:r>
    </w:p>
    <w:p w:rsidR="008E1507" w:rsidRDefault="001B7B3A" w:rsidP="001B7B3A">
      <w:pPr>
        <w:ind w:left="7200"/>
      </w:pPr>
      <w:r>
        <w:t xml:space="preserve">        </w:t>
      </w:r>
      <w:r w:rsidR="00657327">
        <w:t>Plan Reviewer</w:t>
      </w:r>
    </w:p>
    <w:p w:rsidR="00657327" w:rsidRDefault="00657327" w:rsidP="00657327"/>
    <w:p w:rsidR="00055C4C" w:rsidRDefault="00055C4C" w:rsidP="00657327"/>
    <w:p w:rsidR="00055C4C" w:rsidRDefault="00055C4C" w:rsidP="00657327"/>
    <w:p w:rsidR="00055C4C" w:rsidRDefault="00055C4C" w:rsidP="00657327">
      <w:r>
        <w:t>Receipt #_____________</w:t>
      </w:r>
    </w:p>
    <w:p w:rsidR="00657327" w:rsidRDefault="00657327" w:rsidP="00657327">
      <w:r>
        <w:t>Payment of $_________________ received on the _________ day of ___________________, 20_____.</w:t>
      </w:r>
    </w:p>
    <w:p w:rsidR="001B7B3A" w:rsidRDefault="001B7B3A" w:rsidP="001B7B3A">
      <w:pPr>
        <w:ind w:left="7200"/>
      </w:pPr>
    </w:p>
    <w:p w:rsidR="008E1507" w:rsidRDefault="001B7B3A" w:rsidP="00C67C16">
      <w:pPr>
        <w:rPr>
          <w:b/>
        </w:rPr>
      </w:pPr>
      <w:r>
        <w:rPr>
          <w:b/>
        </w:rPr>
        <w:t>This permit expires on the __________ day of ______________________, 20_____</w:t>
      </w:r>
    </w:p>
    <w:p w:rsidR="009E71CD" w:rsidRDefault="009E71CD" w:rsidP="00C67C16">
      <w:pPr>
        <w:rPr>
          <w:b/>
        </w:rPr>
      </w:pPr>
    </w:p>
    <w:p w:rsidR="009E71CD" w:rsidRPr="0027363C" w:rsidRDefault="009E71CD" w:rsidP="009E71CD">
      <w:pPr>
        <w:jc w:val="center"/>
        <w:rPr>
          <w:sz w:val="20"/>
        </w:rPr>
      </w:pPr>
      <w:r w:rsidRPr="0027363C">
        <w:lastRenderedPageBreak/>
        <w:t xml:space="preserve">Show </w:t>
      </w:r>
      <w:r w:rsidR="00455E8A">
        <w:t>all existing</w:t>
      </w:r>
      <w:r w:rsidRPr="0027363C">
        <w:t xml:space="preserve"> building</w:t>
      </w:r>
      <w:r w:rsidR="00455E8A">
        <w:t>s</w:t>
      </w:r>
      <w:r w:rsidRPr="0027363C">
        <w:t xml:space="preserve"> on application for addition or outbuildings: also setback delineations. Please show nearest cross streets (county maintained) and any private roads to the location for any unplatted area.</w:t>
      </w:r>
    </w:p>
    <w:p w:rsidR="009E71CD" w:rsidRDefault="009E71CD" w:rsidP="009E71CD">
      <w:pPr>
        <w:jc w:val="center"/>
        <w:rPr>
          <w:sz w:val="28"/>
        </w:rPr>
      </w:pPr>
      <w:r w:rsidRPr="009E71CD">
        <w:rPr>
          <w:sz w:val="28"/>
        </w:rPr>
        <w:t>N</w:t>
      </w:r>
    </w:p>
    <w:p w:rsidR="009E71CD" w:rsidRDefault="00CD33C3" w:rsidP="009E71CD">
      <w:pPr>
        <w:jc w:val="center"/>
        <w:rPr>
          <w:b/>
          <w:sz w:val="36"/>
        </w:rPr>
      </w:pPr>
      <w:r w:rsidRPr="00CD33C3">
        <w:rPr>
          <w:b/>
          <w:sz w:val="36"/>
        </w:rPr>
        <w:sym w:font="Symbol" w:char="F0AD"/>
      </w:r>
    </w:p>
    <w:tbl>
      <w:tblPr>
        <w:tblStyle w:val="TableGrid"/>
        <w:tblW w:w="10839" w:type="dxa"/>
        <w:tblLook w:val="04A0" w:firstRow="1" w:lastRow="0" w:firstColumn="1" w:lastColumn="0" w:noHBand="0" w:noVBand="1"/>
      </w:tblPr>
      <w:tblGrid>
        <w:gridCol w:w="10839"/>
      </w:tblGrid>
      <w:tr w:rsidR="00CD33C3" w:rsidTr="00CD33C3">
        <w:trPr>
          <w:trHeight w:val="12020"/>
        </w:trPr>
        <w:tc>
          <w:tcPr>
            <w:tcW w:w="10839" w:type="dxa"/>
          </w:tcPr>
          <w:p w:rsidR="00CD33C3" w:rsidRDefault="00CD33C3" w:rsidP="009E71CD">
            <w:pPr>
              <w:jc w:val="center"/>
              <w:rPr>
                <w:b/>
                <w:sz w:val="36"/>
              </w:rPr>
            </w:pPr>
          </w:p>
        </w:tc>
      </w:tr>
    </w:tbl>
    <w:p w:rsidR="0027363C" w:rsidRDefault="0027363C" w:rsidP="0099149D">
      <w:pPr>
        <w:pStyle w:val="NoSpacing"/>
      </w:pPr>
    </w:p>
    <w:p w:rsidR="00CD33C3" w:rsidRDefault="0099149D" w:rsidP="0099149D">
      <w:pPr>
        <w:pStyle w:val="NoSpacing"/>
      </w:pPr>
      <w:r>
        <w:lastRenderedPageBreak/>
        <w:t>__________________________________________________________________________________________________</w:t>
      </w:r>
    </w:p>
    <w:p w:rsidR="0099149D" w:rsidRDefault="0099149D" w:rsidP="0099149D">
      <w:pPr>
        <w:rPr>
          <w:b/>
          <w:sz w:val="28"/>
        </w:rPr>
      </w:pPr>
      <w:r>
        <w:rPr>
          <w:b/>
          <w:sz w:val="28"/>
        </w:rPr>
        <w:t>General Information</w:t>
      </w:r>
    </w:p>
    <w:p w:rsidR="00342B83" w:rsidRDefault="00342B83" w:rsidP="0099149D">
      <w:pPr>
        <w:rPr>
          <w:b/>
          <w:sz w:val="28"/>
        </w:rPr>
      </w:pPr>
    </w:p>
    <w:p w:rsidR="0027363C" w:rsidRDefault="0099149D" w:rsidP="0027363C">
      <w:pPr>
        <w:pStyle w:val="NoSpacing"/>
        <w:rPr>
          <w:sz w:val="24"/>
        </w:rPr>
      </w:pPr>
      <w:r w:rsidRPr="0027363C">
        <w:rPr>
          <w:sz w:val="24"/>
        </w:rPr>
        <w:t>_____ This permit expires 6 months after approval. If the building process has</w:t>
      </w:r>
      <w:r w:rsidR="0027363C">
        <w:rPr>
          <w:sz w:val="24"/>
        </w:rPr>
        <w:t xml:space="preserve"> not been started you will have</w:t>
      </w:r>
    </w:p>
    <w:p w:rsidR="0099149D" w:rsidRPr="0027363C" w:rsidRDefault="0027363C" w:rsidP="0027363C">
      <w:pPr>
        <w:pStyle w:val="NoSpacing"/>
        <w:rPr>
          <w:sz w:val="24"/>
        </w:rPr>
      </w:pPr>
      <w:r>
        <w:rPr>
          <w:sz w:val="24"/>
        </w:rPr>
        <w:t xml:space="preserve">            </w:t>
      </w:r>
      <w:proofErr w:type="gramStart"/>
      <w:r w:rsidR="0099149D" w:rsidRPr="0027363C">
        <w:rPr>
          <w:sz w:val="24"/>
        </w:rPr>
        <w:t>to</w:t>
      </w:r>
      <w:proofErr w:type="gramEnd"/>
      <w:r w:rsidR="0099149D" w:rsidRPr="0027363C">
        <w:rPr>
          <w:sz w:val="24"/>
        </w:rPr>
        <w:t xml:space="preserve"> reapply</w:t>
      </w:r>
      <w:r>
        <w:rPr>
          <w:sz w:val="24"/>
        </w:rPr>
        <w:t xml:space="preserve"> </w:t>
      </w:r>
      <w:r w:rsidR="0099149D" w:rsidRPr="0027363C">
        <w:rPr>
          <w:sz w:val="24"/>
        </w:rPr>
        <w:t>and pay for a new permit</w:t>
      </w:r>
      <w:r w:rsidR="002210ED">
        <w:rPr>
          <w:sz w:val="24"/>
        </w:rPr>
        <w:t>.</w:t>
      </w:r>
    </w:p>
    <w:p w:rsidR="00342B83" w:rsidRPr="0027363C" w:rsidRDefault="00342B83" w:rsidP="00342B83">
      <w:pPr>
        <w:pStyle w:val="NoSpacing"/>
        <w:rPr>
          <w:sz w:val="24"/>
        </w:rPr>
      </w:pPr>
    </w:p>
    <w:p w:rsidR="0099149D" w:rsidRPr="0027363C" w:rsidRDefault="0099149D" w:rsidP="0099149D">
      <w:pPr>
        <w:rPr>
          <w:sz w:val="24"/>
        </w:rPr>
      </w:pPr>
      <w:r w:rsidRPr="0027363C">
        <w:rPr>
          <w:sz w:val="24"/>
        </w:rPr>
        <w:t xml:space="preserve">_____ Proof of a pin survey </w:t>
      </w:r>
      <w:r w:rsidR="00455E8A">
        <w:rPr>
          <w:sz w:val="24"/>
        </w:rPr>
        <w:t>completed</w:t>
      </w:r>
      <w:r w:rsidRPr="0027363C">
        <w:rPr>
          <w:sz w:val="24"/>
        </w:rPr>
        <w:t xml:space="preserve"> by a registered surveyor must be attached</w:t>
      </w:r>
      <w:r w:rsidR="00455E8A">
        <w:rPr>
          <w:sz w:val="24"/>
        </w:rPr>
        <w:t>.</w:t>
      </w:r>
    </w:p>
    <w:p w:rsidR="0027363C" w:rsidRDefault="0099149D" w:rsidP="0027363C">
      <w:pPr>
        <w:pStyle w:val="NoSpacing"/>
        <w:rPr>
          <w:sz w:val="24"/>
        </w:rPr>
      </w:pPr>
      <w:r w:rsidRPr="0027363C">
        <w:rPr>
          <w:sz w:val="24"/>
        </w:rPr>
        <w:t xml:space="preserve">_____ </w:t>
      </w:r>
      <w:proofErr w:type="gramStart"/>
      <w:r w:rsidRPr="0027363C">
        <w:rPr>
          <w:sz w:val="24"/>
        </w:rPr>
        <w:t>All</w:t>
      </w:r>
      <w:proofErr w:type="gramEnd"/>
      <w:r w:rsidRPr="0027363C">
        <w:rPr>
          <w:sz w:val="24"/>
        </w:rPr>
        <w:t xml:space="preserve"> buildings or structures that are bigger than 12’ x 20’ or any size with utilities m</w:t>
      </w:r>
      <w:r w:rsidR="0027363C">
        <w:rPr>
          <w:sz w:val="24"/>
        </w:rPr>
        <w:t>ust be approved by</w:t>
      </w:r>
    </w:p>
    <w:p w:rsidR="0099149D" w:rsidRPr="0027363C" w:rsidRDefault="0027363C" w:rsidP="0027363C">
      <w:pPr>
        <w:pStyle w:val="NoSpacing"/>
        <w:rPr>
          <w:sz w:val="24"/>
        </w:rPr>
      </w:pPr>
      <w:r>
        <w:rPr>
          <w:sz w:val="24"/>
        </w:rPr>
        <w:t xml:space="preserve">            </w:t>
      </w:r>
      <w:proofErr w:type="gramStart"/>
      <w:r w:rsidR="00455E8A">
        <w:rPr>
          <w:sz w:val="24"/>
        </w:rPr>
        <w:t>the</w:t>
      </w:r>
      <w:proofErr w:type="gramEnd"/>
      <w:r w:rsidR="00455E8A">
        <w:rPr>
          <w:sz w:val="24"/>
        </w:rPr>
        <w:t xml:space="preserve"> Plan Reviewer.</w:t>
      </w:r>
    </w:p>
    <w:p w:rsidR="00342B83" w:rsidRPr="0027363C" w:rsidRDefault="00342B83" w:rsidP="00342B83">
      <w:pPr>
        <w:pStyle w:val="NoSpacing"/>
        <w:rPr>
          <w:sz w:val="24"/>
        </w:rPr>
      </w:pPr>
    </w:p>
    <w:p w:rsidR="0027363C" w:rsidRDefault="0099149D" w:rsidP="0027363C">
      <w:pPr>
        <w:pStyle w:val="NoSpacing"/>
        <w:rPr>
          <w:sz w:val="24"/>
        </w:rPr>
      </w:pPr>
      <w:r w:rsidRPr="0027363C">
        <w:rPr>
          <w:sz w:val="24"/>
        </w:rPr>
        <w:t xml:space="preserve">_____ </w:t>
      </w:r>
      <w:proofErr w:type="gramStart"/>
      <w:r w:rsidRPr="0027363C">
        <w:rPr>
          <w:sz w:val="24"/>
        </w:rPr>
        <w:t>All</w:t>
      </w:r>
      <w:proofErr w:type="gramEnd"/>
      <w:r w:rsidRPr="0027363C">
        <w:rPr>
          <w:sz w:val="24"/>
        </w:rPr>
        <w:t xml:space="preserve"> inspections are for </w:t>
      </w:r>
      <w:r w:rsidR="002210ED">
        <w:rPr>
          <w:sz w:val="24"/>
        </w:rPr>
        <w:t>town</w:t>
      </w:r>
      <w:r w:rsidRPr="0027363C">
        <w:rPr>
          <w:sz w:val="24"/>
        </w:rPr>
        <w:t xml:space="preserve"> use only. The Town of Luther accepts no responsibility</w:t>
      </w:r>
      <w:r w:rsidR="0027363C">
        <w:rPr>
          <w:sz w:val="24"/>
        </w:rPr>
        <w:t xml:space="preserve"> for design or</w:t>
      </w:r>
    </w:p>
    <w:p w:rsidR="0099149D" w:rsidRPr="0027363C" w:rsidRDefault="0027363C" w:rsidP="0027363C">
      <w:pPr>
        <w:pStyle w:val="NoSpacing"/>
        <w:rPr>
          <w:sz w:val="24"/>
        </w:rPr>
      </w:pPr>
      <w:r>
        <w:rPr>
          <w:sz w:val="24"/>
        </w:rPr>
        <w:t xml:space="preserve">            </w:t>
      </w:r>
      <w:proofErr w:type="gramStart"/>
      <w:r w:rsidR="00342B83" w:rsidRPr="0027363C">
        <w:rPr>
          <w:sz w:val="24"/>
        </w:rPr>
        <w:t>workmanship</w:t>
      </w:r>
      <w:proofErr w:type="gramEnd"/>
      <w:r w:rsidR="00342B83" w:rsidRPr="0027363C">
        <w:rPr>
          <w:sz w:val="24"/>
        </w:rPr>
        <w:t xml:space="preserve"> done</w:t>
      </w:r>
      <w:r>
        <w:rPr>
          <w:sz w:val="24"/>
        </w:rPr>
        <w:t xml:space="preserve"> </w:t>
      </w:r>
      <w:r w:rsidR="0099149D" w:rsidRPr="0027363C">
        <w:rPr>
          <w:sz w:val="24"/>
        </w:rPr>
        <w:t>on site even if it is approved</w:t>
      </w:r>
      <w:r w:rsidR="002210ED">
        <w:rPr>
          <w:sz w:val="24"/>
        </w:rPr>
        <w:t>.</w:t>
      </w:r>
    </w:p>
    <w:p w:rsidR="00342B83" w:rsidRPr="0027363C" w:rsidRDefault="00342B83" w:rsidP="00342B83">
      <w:pPr>
        <w:pStyle w:val="NoSpacing"/>
        <w:rPr>
          <w:sz w:val="24"/>
        </w:rPr>
      </w:pPr>
    </w:p>
    <w:p w:rsidR="0099149D" w:rsidRPr="0027363C" w:rsidRDefault="0099149D" w:rsidP="0099149D">
      <w:pPr>
        <w:rPr>
          <w:sz w:val="24"/>
        </w:rPr>
      </w:pPr>
      <w:r w:rsidRPr="0027363C">
        <w:rPr>
          <w:sz w:val="24"/>
        </w:rPr>
        <w:t xml:space="preserve">_____ </w:t>
      </w:r>
      <w:proofErr w:type="gramStart"/>
      <w:r w:rsidRPr="0027363C">
        <w:rPr>
          <w:sz w:val="24"/>
        </w:rPr>
        <w:t>If</w:t>
      </w:r>
      <w:proofErr w:type="gramEnd"/>
      <w:r w:rsidRPr="0027363C">
        <w:rPr>
          <w:sz w:val="24"/>
        </w:rPr>
        <w:t xml:space="preserve"> more than 1 acre of land is disturbed, a DEQ Storm Water Runoff permit may be required</w:t>
      </w:r>
      <w:r w:rsidR="002210ED">
        <w:rPr>
          <w:sz w:val="24"/>
        </w:rPr>
        <w:t>.</w:t>
      </w:r>
    </w:p>
    <w:p w:rsidR="002210ED" w:rsidRDefault="0099149D" w:rsidP="00342B83">
      <w:pPr>
        <w:pStyle w:val="NoSpacing"/>
        <w:rPr>
          <w:sz w:val="24"/>
        </w:rPr>
      </w:pPr>
      <w:r w:rsidRPr="0027363C">
        <w:rPr>
          <w:sz w:val="24"/>
        </w:rPr>
        <w:t xml:space="preserve">_____ All </w:t>
      </w:r>
      <w:r w:rsidR="002210ED">
        <w:rPr>
          <w:sz w:val="24"/>
        </w:rPr>
        <w:t>Plum</w:t>
      </w:r>
      <w:r w:rsidRPr="0027363C">
        <w:rPr>
          <w:sz w:val="24"/>
        </w:rPr>
        <w:t>bing</w:t>
      </w:r>
      <w:r w:rsidR="002210ED">
        <w:rPr>
          <w:sz w:val="24"/>
        </w:rPr>
        <w:t xml:space="preserve">, Electrical and HVAC </w:t>
      </w:r>
      <w:r w:rsidRPr="0027363C">
        <w:rPr>
          <w:sz w:val="24"/>
        </w:rPr>
        <w:t>work must be done by c</w:t>
      </w:r>
      <w:r w:rsidR="002210ED">
        <w:rPr>
          <w:sz w:val="24"/>
        </w:rPr>
        <w:t>ontractors licensed in Oklahoma and Luther.</w:t>
      </w:r>
    </w:p>
    <w:p w:rsidR="00342B83" w:rsidRPr="0027363C" w:rsidRDefault="002210ED" w:rsidP="00342B83">
      <w:pPr>
        <w:pStyle w:val="NoSpacing"/>
        <w:rPr>
          <w:sz w:val="24"/>
        </w:rPr>
      </w:pPr>
      <w:r>
        <w:rPr>
          <w:sz w:val="24"/>
        </w:rPr>
        <w:t xml:space="preserve">                       </w:t>
      </w:r>
    </w:p>
    <w:p w:rsidR="0099149D" w:rsidRPr="0027363C" w:rsidRDefault="0099149D" w:rsidP="0099149D">
      <w:pPr>
        <w:rPr>
          <w:sz w:val="24"/>
        </w:rPr>
      </w:pPr>
      <w:r w:rsidRPr="0027363C">
        <w:rPr>
          <w:sz w:val="24"/>
        </w:rPr>
        <w:t xml:space="preserve">_____ </w:t>
      </w:r>
      <w:proofErr w:type="gramStart"/>
      <w:r w:rsidRPr="0027363C">
        <w:rPr>
          <w:sz w:val="24"/>
        </w:rPr>
        <w:t>All</w:t>
      </w:r>
      <w:proofErr w:type="gramEnd"/>
      <w:r w:rsidRPr="0027363C">
        <w:rPr>
          <w:sz w:val="24"/>
        </w:rPr>
        <w:t xml:space="preserve"> septic tanks previously installed must have verification from DEQ to show</w:t>
      </w:r>
      <w:r w:rsidR="002210ED">
        <w:rPr>
          <w:sz w:val="24"/>
        </w:rPr>
        <w:t xml:space="preserve"> they</w:t>
      </w:r>
      <w:r w:rsidRPr="0027363C">
        <w:rPr>
          <w:sz w:val="24"/>
        </w:rPr>
        <w:t xml:space="preserve"> ha</w:t>
      </w:r>
      <w:r w:rsidR="002210ED">
        <w:rPr>
          <w:sz w:val="24"/>
        </w:rPr>
        <w:t>ve</w:t>
      </w:r>
      <w:r w:rsidRPr="0027363C">
        <w:rPr>
          <w:sz w:val="24"/>
        </w:rPr>
        <w:t xml:space="preserve"> been inspected</w:t>
      </w:r>
      <w:r w:rsidR="002210ED">
        <w:rPr>
          <w:sz w:val="24"/>
        </w:rPr>
        <w:t>.</w:t>
      </w:r>
    </w:p>
    <w:p w:rsidR="0099149D" w:rsidRDefault="0099149D" w:rsidP="0099149D"/>
    <w:p w:rsidR="0099149D" w:rsidRDefault="0099149D" w:rsidP="0099149D">
      <w:pPr>
        <w:pStyle w:val="NoSpacing"/>
      </w:pPr>
      <w:r>
        <w:t>__________________________________________________________________________________________________</w:t>
      </w:r>
    </w:p>
    <w:p w:rsidR="0099149D" w:rsidRDefault="0099149D" w:rsidP="0099149D">
      <w:pPr>
        <w:rPr>
          <w:b/>
          <w:sz w:val="28"/>
        </w:rPr>
      </w:pPr>
      <w:r>
        <w:rPr>
          <w:b/>
          <w:sz w:val="28"/>
        </w:rPr>
        <w:t>Manufactured Home Classification</w:t>
      </w:r>
    </w:p>
    <w:p w:rsidR="00B44093" w:rsidRDefault="00B44093" w:rsidP="0099149D">
      <w:pPr>
        <w:rPr>
          <w:b/>
          <w:sz w:val="28"/>
        </w:rPr>
      </w:pPr>
    </w:p>
    <w:p w:rsidR="0099149D" w:rsidRPr="00B44093" w:rsidRDefault="0099149D" w:rsidP="0099149D">
      <w:pPr>
        <w:jc w:val="center"/>
        <w:rPr>
          <w:b/>
          <w:sz w:val="24"/>
        </w:rPr>
      </w:pPr>
      <w:r w:rsidRPr="00B44093">
        <w:rPr>
          <w:b/>
          <w:sz w:val="24"/>
        </w:rPr>
        <w:t>Rolling 20 year age limit on Manufactured Homes</w:t>
      </w:r>
    </w:p>
    <w:p w:rsidR="00342B83" w:rsidRPr="0027363C" w:rsidRDefault="00342B83" w:rsidP="0099149D">
      <w:pPr>
        <w:jc w:val="center"/>
        <w:rPr>
          <w:b/>
          <w:sz w:val="24"/>
        </w:rPr>
      </w:pPr>
    </w:p>
    <w:p w:rsidR="00342B83" w:rsidRPr="008311A5" w:rsidRDefault="00342B83" w:rsidP="00342B83">
      <w:r w:rsidRPr="008311A5">
        <w:t>_____ Type I</w:t>
      </w:r>
      <w:r w:rsidRPr="008311A5">
        <w:tab/>
      </w:r>
      <w:r w:rsidRPr="008311A5">
        <w:tab/>
        <w:t>_____ Type II</w:t>
      </w:r>
      <w:r w:rsidRPr="008311A5">
        <w:tab/>
      </w:r>
      <w:r w:rsidRPr="008311A5">
        <w:tab/>
        <w:t>_____ Type III</w:t>
      </w:r>
    </w:p>
    <w:p w:rsidR="00342B83" w:rsidRPr="008311A5" w:rsidRDefault="00342B83" w:rsidP="00342B83"/>
    <w:p w:rsidR="00342B83" w:rsidRPr="008311A5" w:rsidRDefault="00B44093" w:rsidP="00342B83">
      <w:r w:rsidRPr="008311A5">
        <w:t>Model or Trade Name on Home ________________________________________________________________________</w:t>
      </w:r>
    </w:p>
    <w:p w:rsidR="00B44093" w:rsidRPr="008311A5" w:rsidRDefault="00B44093" w:rsidP="00342B83">
      <w:r w:rsidRPr="008311A5">
        <w:t>Name of Company Manufacturing Home _________________________________________________________________</w:t>
      </w:r>
    </w:p>
    <w:p w:rsidR="00B44093" w:rsidRPr="008311A5" w:rsidRDefault="00B44093" w:rsidP="00342B83">
      <w:r w:rsidRPr="008311A5">
        <w:t>Address ____________________________________________ City __________________ State ______ Zip ___________</w:t>
      </w:r>
    </w:p>
    <w:p w:rsidR="00B44093" w:rsidRPr="008311A5" w:rsidRDefault="00B44093" w:rsidP="00342B83">
      <w:r w:rsidRPr="008311A5">
        <w:t>Serial Number of Home ____________________________________________</w:t>
      </w:r>
    </w:p>
    <w:p w:rsidR="00B44093" w:rsidRDefault="00B44093" w:rsidP="0027363C">
      <w:r w:rsidRPr="008311A5">
        <w:t>Manufacturing Date of Mobile Home _________________________________</w:t>
      </w:r>
    </w:p>
    <w:p w:rsidR="008311A5" w:rsidRDefault="008311A5" w:rsidP="0027363C"/>
    <w:p w:rsidR="008311A5" w:rsidRDefault="008311A5" w:rsidP="0027363C"/>
    <w:p w:rsidR="008311A5" w:rsidRPr="008311A5" w:rsidRDefault="008311A5" w:rsidP="0027363C"/>
    <w:p w:rsidR="0027363C" w:rsidRDefault="0027363C" w:rsidP="0027363C"/>
    <w:p w:rsidR="00B44093" w:rsidRDefault="00B44093" w:rsidP="009E71CD">
      <w:pPr>
        <w:jc w:val="center"/>
      </w:pPr>
    </w:p>
    <w:p w:rsidR="00B44093" w:rsidRDefault="00B44093" w:rsidP="00B44093">
      <w:pPr>
        <w:pStyle w:val="NoSpacing"/>
      </w:pPr>
      <w:r>
        <w:t>__________________________________________________________________________________________________</w:t>
      </w:r>
    </w:p>
    <w:p w:rsidR="0027363C" w:rsidRDefault="00B44093" w:rsidP="00B44093">
      <w:pPr>
        <w:rPr>
          <w:b/>
          <w:sz w:val="28"/>
        </w:rPr>
      </w:pPr>
      <w:r w:rsidRPr="00B44093">
        <w:rPr>
          <w:b/>
          <w:sz w:val="28"/>
        </w:rPr>
        <w:lastRenderedPageBreak/>
        <w:t>Inspection Information</w:t>
      </w:r>
    </w:p>
    <w:p w:rsidR="00B44093" w:rsidRPr="0027363C" w:rsidRDefault="00541845" w:rsidP="00B44093">
      <w:pPr>
        <w:rPr>
          <w:sz w:val="24"/>
        </w:rPr>
      </w:pPr>
      <w:r>
        <w:rPr>
          <w:sz w:val="24"/>
        </w:rPr>
        <w:t>Depending on the scope of your construction, t</w:t>
      </w:r>
      <w:r w:rsidR="00B44093" w:rsidRPr="0027363C">
        <w:rPr>
          <w:sz w:val="24"/>
        </w:rPr>
        <w:t>he following items will be checked by th</w:t>
      </w:r>
      <w:r>
        <w:rPr>
          <w:sz w:val="24"/>
        </w:rPr>
        <w:t xml:space="preserve">e Town Inspector. Please call Town Hall </w:t>
      </w:r>
      <w:r w:rsidR="00B44093" w:rsidRPr="0027363C">
        <w:rPr>
          <w:sz w:val="24"/>
        </w:rPr>
        <w:t xml:space="preserve">when </w:t>
      </w:r>
      <w:r>
        <w:rPr>
          <w:sz w:val="24"/>
        </w:rPr>
        <w:t>you will be</w:t>
      </w:r>
      <w:r w:rsidR="00B44093" w:rsidRPr="0027363C">
        <w:rPr>
          <w:sz w:val="24"/>
        </w:rPr>
        <w:t xml:space="preserve"> ready for inspection.</w:t>
      </w:r>
      <w:r>
        <w:rPr>
          <w:sz w:val="24"/>
        </w:rPr>
        <w:t xml:space="preserve"> We will then put you in contact with the Inspector.</w:t>
      </w:r>
      <w:r w:rsidR="00B44093" w:rsidRPr="0027363C">
        <w:rPr>
          <w:sz w:val="24"/>
        </w:rPr>
        <w:t xml:space="preserve"> The Inspector may check more than on phase at a time</w:t>
      </w:r>
      <w:r w:rsidR="009F51F2">
        <w:rPr>
          <w:sz w:val="24"/>
        </w:rPr>
        <w:t>,</w:t>
      </w:r>
      <w:r w:rsidR="00B44093" w:rsidRPr="0027363C">
        <w:rPr>
          <w:sz w:val="24"/>
        </w:rPr>
        <w:t xml:space="preserve"> if ready.</w:t>
      </w:r>
    </w:p>
    <w:p w:rsidR="00B44093" w:rsidRDefault="00B44093" w:rsidP="00B44093"/>
    <w:p w:rsidR="00B44093" w:rsidRDefault="0027363C" w:rsidP="00B44093">
      <w:r>
        <w:rPr>
          <w:b/>
          <w:u w:val="single"/>
        </w:rPr>
        <w:t>House</w:t>
      </w:r>
      <w:r w:rsidR="008B5835">
        <w:rPr>
          <w:b/>
          <w:u w:val="single"/>
        </w:rPr>
        <w:t>/Shop Building</w:t>
      </w:r>
      <w:bookmarkStart w:id="0" w:name="_GoBack"/>
      <w:bookmarkEnd w:id="0"/>
    </w:p>
    <w:p w:rsidR="0027363C" w:rsidRPr="0027363C" w:rsidRDefault="002210ED" w:rsidP="0027363C">
      <w:pPr>
        <w:ind w:left="6480"/>
        <w:rPr>
          <w:sz w:val="24"/>
        </w:rPr>
      </w:pPr>
      <w:r>
        <w:rPr>
          <w:sz w:val="24"/>
        </w:rPr>
        <w:t xml:space="preserve"> </w:t>
      </w:r>
    </w:p>
    <w:p w:rsidR="0027363C" w:rsidRPr="0027363C" w:rsidRDefault="0027363C" w:rsidP="0027363C">
      <w:pPr>
        <w:pStyle w:val="ListParagraph"/>
        <w:numPr>
          <w:ilvl w:val="0"/>
          <w:numId w:val="1"/>
        </w:numPr>
        <w:rPr>
          <w:sz w:val="24"/>
        </w:rPr>
      </w:pPr>
      <w:r w:rsidRPr="0027363C">
        <w:rPr>
          <w:sz w:val="24"/>
        </w:rPr>
        <w:t>Framing</w:t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="002210ED">
        <w:rPr>
          <w:sz w:val="24"/>
        </w:rPr>
        <w:t xml:space="preserve"> </w:t>
      </w:r>
    </w:p>
    <w:p w:rsidR="0027363C" w:rsidRPr="0027363C" w:rsidRDefault="0027363C" w:rsidP="002210ED">
      <w:pPr>
        <w:pStyle w:val="ListParagraph"/>
        <w:numPr>
          <w:ilvl w:val="0"/>
          <w:numId w:val="1"/>
        </w:numPr>
        <w:rPr>
          <w:sz w:val="24"/>
        </w:rPr>
      </w:pPr>
      <w:r w:rsidRPr="0027363C">
        <w:rPr>
          <w:sz w:val="24"/>
        </w:rPr>
        <w:t>Footing / Foundations</w:t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="002210ED">
        <w:rPr>
          <w:sz w:val="24"/>
        </w:rPr>
        <w:t xml:space="preserve"> </w:t>
      </w:r>
    </w:p>
    <w:p w:rsidR="0027363C" w:rsidRPr="0027363C" w:rsidRDefault="0027363C" w:rsidP="0027363C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Grou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210ED">
        <w:rPr>
          <w:sz w:val="24"/>
        </w:rPr>
        <w:t xml:space="preserve"> </w:t>
      </w:r>
    </w:p>
    <w:p w:rsidR="0027363C" w:rsidRPr="0027363C" w:rsidRDefault="0027363C" w:rsidP="0027363C">
      <w:pPr>
        <w:pStyle w:val="ListParagraph"/>
        <w:numPr>
          <w:ilvl w:val="1"/>
          <w:numId w:val="1"/>
        </w:numPr>
        <w:rPr>
          <w:sz w:val="24"/>
        </w:rPr>
      </w:pPr>
      <w:r w:rsidRPr="0027363C">
        <w:rPr>
          <w:sz w:val="24"/>
        </w:rPr>
        <w:t>Rough</w:t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="002210ED">
        <w:rPr>
          <w:sz w:val="24"/>
        </w:rPr>
        <w:t xml:space="preserve"> </w:t>
      </w:r>
    </w:p>
    <w:p w:rsidR="0027363C" w:rsidRPr="0027363C" w:rsidRDefault="0027363C" w:rsidP="0027363C">
      <w:pPr>
        <w:pStyle w:val="ListParagraph"/>
        <w:numPr>
          <w:ilvl w:val="1"/>
          <w:numId w:val="1"/>
        </w:numPr>
        <w:rPr>
          <w:sz w:val="24"/>
        </w:rPr>
      </w:pPr>
      <w:r w:rsidRPr="0027363C">
        <w:rPr>
          <w:sz w:val="24"/>
        </w:rPr>
        <w:t>Final</w:t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="002210ED">
        <w:rPr>
          <w:sz w:val="24"/>
        </w:rPr>
        <w:t xml:space="preserve"> </w:t>
      </w:r>
    </w:p>
    <w:p w:rsidR="00541845" w:rsidRDefault="00541845" w:rsidP="0027363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lumbing</w:t>
      </w:r>
    </w:p>
    <w:p w:rsidR="00541845" w:rsidRDefault="00541845" w:rsidP="0054184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Ground</w:t>
      </w:r>
    </w:p>
    <w:p w:rsidR="00541845" w:rsidRDefault="00541845" w:rsidP="0054184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Rough</w:t>
      </w:r>
    </w:p>
    <w:p w:rsidR="00541845" w:rsidRDefault="00541845" w:rsidP="0054184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Final</w:t>
      </w:r>
    </w:p>
    <w:p w:rsidR="0027363C" w:rsidRPr="0027363C" w:rsidRDefault="0027363C" w:rsidP="0027363C">
      <w:pPr>
        <w:pStyle w:val="ListParagraph"/>
        <w:numPr>
          <w:ilvl w:val="0"/>
          <w:numId w:val="1"/>
        </w:numPr>
        <w:rPr>
          <w:sz w:val="24"/>
        </w:rPr>
      </w:pPr>
      <w:r w:rsidRPr="0027363C">
        <w:rPr>
          <w:sz w:val="24"/>
        </w:rPr>
        <w:t>Electric</w:t>
      </w:r>
    </w:p>
    <w:p w:rsidR="0027363C" w:rsidRPr="0027363C" w:rsidRDefault="0027363C" w:rsidP="0027363C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Temporary Po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210ED">
        <w:rPr>
          <w:sz w:val="24"/>
        </w:rPr>
        <w:t xml:space="preserve"> </w:t>
      </w:r>
    </w:p>
    <w:p w:rsidR="0027363C" w:rsidRPr="0027363C" w:rsidRDefault="0027363C" w:rsidP="0027363C">
      <w:pPr>
        <w:pStyle w:val="ListParagraph"/>
        <w:numPr>
          <w:ilvl w:val="1"/>
          <w:numId w:val="1"/>
        </w:numPr>
        <w:rPr>
          <w:sz w:val="24"/>
        </w:rPr>
      </w:pPr>
      <w:r w:rsidRPr="0027363C">
        <w:rPr>
          <w:sz w:val="24"/>
        </w:rPr>
        <w:t>Rough</w:t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="002210ED">
        <w:rPr>
          <w:sz w:val="24"/>
        </w:rPr>
        <w:t xml:space="preserve"> </w:t>
      </w:r>
    </w:p>
    <w:p w:rsidR="0027363C" w:rsidRPr="0027363C" w:rsidRDefault="0027363C" w:rsidP="0027363C">
      <w:pPr>
        <w:pStyle w:val="ListParagraph"/>
        <w:numPr>
          <w:ilvl w:val="1"/>
          <w:numId w:val="1"/>
        </w:numPr>
        <w:rPr>
          <w:sz w:val="24"/>
        </w:rPr>
      </w:pPr>
      <w:r w:rsidRPr="0027363C">
        <w:rPr>
          <w:sz w:val="24"/>
        </w:rPr>
        <w:t>Final</w:t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="002210ED">
        <w:rPr>
          <w:sz w:val="24"/>
        </w:rPr>
        <w:t xml:space="preserve"> </w:t>
      </w:r>
    </w:p>
    <w:p w:rsidR="0027363C" w:rsidRPr="0027363C" w:rsidRDefault="0027363C" w:rsidP="0027363C">
      <w:pPr>
        <w:pStyle w:val="ListParagraph"/>
        <w:numPr>
          <w:ilvl w:val="0"/>
          <w:numId w:val="1"/>
        </w:numPr>
        <w:rPr>
          <w:sz w:val="24"/>
        </w:rPr>
      </w:pPr>
      <w:r w:rsidRPr="0027363C">
        <w:rPr>
          <w:sz w:val="24"/>
        </w:rPr>
        <w:t>Mechanical Heat &amp; Air</w:t>
      </w:r>
    </w:p>
    <w:p w:rsidR="0027363C" w:rsidRPr="0027363C" w:rsidRDefault="0027363C" w:rsidP="0027363C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Grou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210ED">
        <w:rPr>
          <w:sz w:val="24"/>
        </w:rPr>
        <w:t xml:space="preserve"> </w:t>
      </w:r>
    </w:p>
    <w:p w:rsidR="0027363C" w:rsidRPr="0027363C" w:rsidRDefault="0027363C" w:rsidP="0027363C">
      <w:pPr>
        <w:pStyle w:val="ListParagraph"/>
        <w:numPr>
          <w:ilvl w:val="1"/>
          <w:numId w:val="1"/>
        </w:numPr>
        <w:rPr>
          <w:sz w:val="24"/>
        </w:rPr>
      </w:pPr>
      <w:r w:rsidRPr="0027363C">
        <w:rPr>
          <w:sz w:val="24"/>
        </w:rPr>
        <w:t>Rough</w:t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="002210ED">
        <w:rPr>
          <w:sz w:val="24"/>
        </w:rPr>
        <w:t xml:space="preserve"> </w:t>
      </w:r>
    </w:p>
    <w:p w:rsidR="0027363C" w:rsidRPr="0027363C" w:rsidRDefault="0027363C" w:rsidP="0027363C">
      <w:pPr>
        <w:pStyle w:val="ListParagraph"/>
        <w:numPr>
          <w:ilvl w:val="1"/>
          <w:numId w:val="1"/>
        </w:numPr>
        <w:rPr>
          <w:sz w:val="24"/>
        </w:rPr>
      </w:pPr>
      <w:r w:rsidRPr="0027363C">
        <w:rPr>
          <w:sz w:val="24"/>
        </w:rPr>
        <w:t>Final</w:t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="002210ED">
        <w:rPr>
          <w:sz w:val="24"/>
        </w:rPr>
        <w:t xml:space="preserve"> </w:t>
      </w:r>
    </w:p>
    <w:p w:rsidR="0027363C" w:rsidRPr="0027363C" w:rsidRDefault="00541845" w:rsidP="0027363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inal</w:t>
      </w:r>
    </w:p>
    <w:p w:rsidR="0027363C" w:rsidRPr="0027363C" w:rsidRDefault="0027363C" w:rsidP="0027363C">
      <w:pPr>
        <w:pStyle w:val="ListParagraph"/>
        <w:numPr>
          <w:ilvl w:val="1"/>
          <w:numId w:val="1"/>
        </w:numPr>
        <w:rPr>
          <w:sz w:val="24"/>
        </w:rPr>
      </w:pPr>
      <w:r w:rsidRPr="0027363C">
        <w:rPr>
          <w:sz w:val="24"/>
        </w:rPr>
        <w:t>Certificate of Occupancy</w:t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="002210ED">
        <w:rPr>
          <w:sz w:val="24"/>
        </w:rPr>
        <w:t xml:space="preserve"> </w:t>
      </w:r>
    </w:p>
    <w:p w:rsidR="0027363C" w:rsidRPr="0027363C" w:rsidRDefault="0027363C" w:rsidP="0027363C">
      <w:pPr>
        <w:pStyle w:val="ListParagraph"/>
        <w:numPr>
          <w:ilvl w:val="0"/>
          <w:numId w:val="1"/>
        </w:numPr>
        <w:rPr>
          <w:sz w:val="24"/>
        </w:rPr>
      </w:pPr>
      <w:r w:rsidRPr="0027363C">
        <w:rPr>
          <w:sz w:val="24"/>
        </w:rPr>
        <w:t>Any Re-Inspections</w:t>
      </w:r>
      <w:r w:rsidR="00541845">
        <w:rPr>
          <w:sz w:val="24"/>
        </w:rPr>
        <w:t xml:space="preserve"> for phases that do not pass</w:t>
      </w:r>
    </w:p>
    <w:p w:rsidR="0027363C" w:rsidRPr="0027363C" w:rsidRDefault="0027363C" w:rsidP="0027363C">
      <w:pPr>
        <w:pStyle w:val="ListParagraph"/>
        <w:numPr>
          <w:ilvl w:val="1"/>
          <w:numId w:val="1"/>
        </w:numPr>
        <w:rPr>
          <w:sz w:val="24"/>
        </w:rPr>
      </w:pPr>
      <w:r w:rsidRPr="0027363C">
        <w:rPr>
          <w:sz w:val="24"/>
        </w:rPr>
        <w:t>_____________________________</w:t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="002210ED">
        <w:rPr>
          <w:sz w:val="24"/>
        </w:rPr>
        <w:t xml:space="preserve"> </w:t>
      </w:r>
    </w:p>
    <w:p w:rsidR="0027363C" w:rsidRPr="0027363C" w:rsidRDefault="0027363C" w:rsidP="0027363C">
      <w:pPr>
        <w:pStyle w:val="ListParagraph"/>
        <w:numPr>
          <w:ilvl w:val="1"/>
          <w:numId w:val="1"/>
        </w:numPr>
        <w:rPr>
          <w:sz w:val="24"/>
        </w:rPr>
      </w:pPr>
      <w:r w:rsidRPr="0027363C">
        <w:rPr>
          <w:sz w:val="24"/>
        </w:rPr>
        <w:t>_____________________________</w:t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="002210ED">
        <w:rPr>
          <w:sz w:val="24"/>
        </w:rPr>
        <w:t xml:space="preserve"> </w:t>
      </w:r>
    </w:p>
    <w:p w:rsidR="0027363C" w:rsidRPr="0027363C" w:rsidRDefault="0027363C" w:rsidP="0027363C">
      <w:pPr>
        <w:pStyle w:val="ListParagraph"/>
        <w:numPr>
          <w:ilvl w:val="1"/>
          <w:numId w:val="1"/>
        </w:numPr>
        <w:rPr>
          <w:sz w:val="24"/>
        </w:rPr>
      </w:pPr>
      <w:r w:rsidRPr="0027363C">
        <w:rPr>
          <w:sz w:val="24"/>
        </w:rPr>
        <w:t>_____________________________</w:t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="002210ED">
        <w:rPr>
          <w:sz w:val="24"/>
        </w:rPr>
        <w:t xml:space="preserve"> </w:t>
      </w:r>
    </w:p>
    <w:p w:rsidR="0027363C" w:rsidRDefault="0027363C" w:rsidP="0027363C"/>
    <w:p w:rsidR="0027363C" w:rsidRDefault="0027363C" w:rsidP="0027363C"/>
    <w:p w:rsidR="0027363C" w:rsidRDefault="0027363C" w:rsidP="0027363C">
      <w:pPr>
        <w:rPr>
          <w:b/>
          <w:u w:val="single"/>
        </w:rPr>
      </w:pPr>
      <w:r>
        <w:rPr>
          <w:b/>
          <w:u w:val="single"/>
        </w:rPr>
        <w:t>Manufactured Housing or Mobil</w:t>
      </w:r>
      <w:r w:rsidR="002210ED">
        <w:rPr>
          <w:b/>
          <w:u w:val="single"/>
        </w:rPr>
        <w:t>e</w:t>
      </w:r>
      <w:r>
        <w:rPr>
          <w:b/>
          <w:u w:val="single"/>
        </w:rPr>
        <w:t xml:space="preserve"> Home</w:t>
      </w:r>
    </w:p>
    <w:p w:rsidR="0027363C" w:rsidRDefault="0027363C" w:rsidP="0027363C">
      <w:pPr>
        <w:rPr>
          <w:b/>
          <w:u w:val="single"/>
        </w:rPr>
      </w:pPr>
    </w:p>
    <w:p w:rsidR="0027363C" w:rsidRPr="0027363C" w:rsidRDefault="0027363C" w:rsidP="0027363C">
      <w:pPr>
        <w:pStyle w:val="ListParagraph"/>
        <w:numPr>
          <w:ilvl w:val="0"/>
          <w:numId w:val="2"/>
        </w:numPr>
        <w:rPr>
          <w:sz w:val="24"/>
        </w:rPr>
      </w:pPr>
      <w:r w:rsidRPr="0027363C">
        <w:rPr>
          <w:sz w:val="24"/>
        </w:rPr>
        <w:t>Tie Downs</w:t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="00541845">
        <w:rPr>
          <w:sz w:val="24"/>
        </w:rPr>
        <w:t xml:space="preserve"> </w:t>
      </w:r>
    </w:p>
    <w:p w:rsidR="0027363C" w:rsidRPr="0027363C" w:rsidRDefault="0027363C" w:rsidP="0027363C">
      <w:pPr>
        <w:pStyle w:val="ListParagraph"/>
        <w:numPr>
          <w:ilvl w:val="0"/>
          <w:numId w:val="2"/>
        </w:numPr>
        <w:rPr>
          <w:sz w:val="24"/>
        </w:rPr>
      </w:pPr>
      <w:r w:rsidRPr="0027363C">
        <w:rPr>
          <w:sz w:val="24"/>
        </w:rPr>
        <w:t>Plumbing</w:t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Pr="0027363C">
        <w:rPr>
          <w:sz w:val="24"/>
        </w:rPr>
        <w:tab/>
      </w:r>
      <w:r w:rsidR="00541845">
        <w:rPr>
          <w:sz w:val="24"/>
        </w:rPr>
        <w:t xml:space="preserve"> </w:t>
      </w:r>
    </w:p>
    <w:p w:rsidR="00541845" w:rsidRDefault="0027363C" w:rsidP="0027363C">
      <w:pPr>
        <w:pStyle w:val="ListParagraph"/>
        <w:numPr>
          <w:ilvl w:val="0"/>
          <w:numId w:val="2"/>
        </w:numPr>
        <w:rPr>
          <w:sz w:val="24"/>
        </w:rPr>
      </w:pPr>
      <w:r w:rsidRPr="0027363C">
        <w:rPr>
          <w:sz w:val="24"/>
        </w:rPr>
        <w:t>Electric</w:t>
      </w:r>
    </w:p>
    <w:p w:rsidR="00541845" w:rsidRDefault="00541845" w:rsidP="0027363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HVAC</w:t>
      </w:r>
    </w:p>
    <w:p w:rsidR="0027363C" w:rsidRPr="0027363C" w:rsidRDefault="00541845" w:rsidP="0027363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ertificate of Occupancy</w:t>
      </w:r>
      <w:r w:rsidR="0027363C" w:rsidRPr="0027363C">
        <w:rPr>
          <w:sz w:val="24"/>
        </w:rPr>
        <w:tab/>
      </w:r>
      <w:r w:rsidR="0027363C" w:rsidRPr="0027363C">
        <w:rPr>
          <w:sz w:val="24"/>
        </w:rPr>
        <w:tab/>
      </w:r>
      <w:r w:rsidR="0027363C" w:rsidRPr="0027363C">
        <w:rPr>
          <w:sz w:val="24"/>
        </w:rPr>
        <w:tab/>
      </w:r>
      <w:r w:rsidR="0027363C" w:rsidRPr="0027363C">
        <w:rPr>
          <w:sz w:val="24"/>
        </w:rPr>
        <w:tab/>
      </w:r>
      <w:r w:rsidR="0027363C" w:rsidRPr="0027363C">
        <w:rPr>
          <w:sz w:val="24"/>
        </w:rPr>
        <w:tab/>
      </w:r>
      <w:r w:rsidR="0027363C" w:rsidRPr="0027363C">
        <w:rPr>
          <w:sz w:val="24"/>
        </w:rPr>
        <w:tab/>
      </w:r>
      <w:r w:rsidR="0027363C" w:rsidRPr="0027363C">
        <w:rPr>
          <w:sz w:val="24"/>
        </w:rPr>
        <w:tab/>
      </w:r>
      <w:r w:rsidR="0027363C" w:rsidRPr="0027363C">
        <w:rPr>
          <w:sz w:val="24"/>
        </w:rPr>
        <w:tab/>
      </w:r>
      <w:r>
        <w:rPr>
          <w:sz w:val="24"/>
        </w:rPr>
        <w:t xml:space="preserve"> </w:t>
      </w:r>
    </w:p>
    <w:sectPr w:rsidR="0027363C" w:rsidRPr="0027363C" w:rsidSect="00867B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612B7"/>
    <w:multiLevelType w:val="hybridMultilevel"/>
    <w:tmpl w:val="3934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B47FF"/>
    <w:multiLevelType w:val="hybridMultilevel"/>
    <w:tmpl w:val="5A140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A8"/>
    <w:rsid w:val="00055C4C"/>
    <w:rsid w:val="00062C0D"/>
    <w:rsid w:val="001B7B3A"/>
    <w:rsid w:val="002210ED"/>
    <w:rsid w:val="0027363C"/>
    <w:rsid w:val="00342B83"/>
    <w:rsid w:val="00455E8A"/>
    <w:rsid w:val="00524BD1"/>
    <w:rsid w:val="00541845"/>
    <w:rsid w:val="00657327"/>
    <w:rsid w:val="007F3EB8"/>
    <w:rsid w:val="008311A5"/>
    <w:rsid w:val="00867BA8"/>
    <w:rsid w:val="008B5835"/>
    <w:rsid w:val="008E1507"/>
    <w:rsid w:val="00956259"/>
    <w:rsid w:val="0099149D"/>
    <w:rsid w:val="009E71CD"/>
    <w:rsid w:val="009F51F2"/>
    <w:rsid w:val="00B44093"/>
    <w:rsid w:val="00C67C16"/>
    <w:rsid w:val="00CD15E5"/>
    <w:rsid w:val="00CD33C3"/>
    <w:rsid w:val="00E007BC"/>
    <w:rsid w:val="00E877F4"/>
    <w:rsid w:val="00EB7616"/>
    <w:rsid w:val="00FD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2CA3AF-07D8-40CA-9566-7378420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6A3"/>
    <w:pPr>
      <w:spacing w:after="0" w:line="240" w:lineRule="auto"/>
    </w:pPr>
  </w:style>
  <w:style w:type="table" w:styleId="TableGrid">
    <w:name w:val="Table Grid"/>
    <w:basedOn w:val="TableNormal"/>
    <w:uiPriority w:val="39"/>
    <w:rsid w:val="00CD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6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00F8-001B-42B4-AF5D-54C94045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wila Bourlon</cp:lastModifiedBy>
  <cp:revision>2</cp:revision>
  <cp:lastPrinted>2019-11-20T22:37:00Z</cp:lastPrinted>
  <dcterms:created xsi:type="dcterms:W3CDTF">2019-11-20T22:41:00Z</dcterms:created>
  <dcterms:modified xsi:type="dcterms:W3CDTF">2019-11-20T22:41:00Z</dcterms:modified>
</cp:coreProperties>
</file>